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401458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A75B1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01458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401458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401458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01458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401458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401458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401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401458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401458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061C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401458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401458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401458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01458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01458" w:rsidRPr="005948B1" w:rsidTr="00697016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01458" w:rsidRPr="00063E1B" w:rsidRDefault="00401458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01458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1458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B6DE-FFAA-446C-9D37-0681CE6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8-11-08T18:28:00Z</cp:lastPrinted>
  <dcterms:created xsi:type="dcterms:W3CDTF">2018-11-20T23:44:00Z</dcterms:created>
  <dcterms:modified xsi:type="dcterms:W3CDTF">2018-11-21T01:18:00Z</dcterms:modified>
</cp:coreProperties>
</file>